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92" w:rsidRPr="00EF5343" w:rsidRDefault="00AD5992" w:rsidP="00F94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BB8" w:rsidRPr="008E3A76" w:rsidRDefault="008E3A76" w:rsidP="008E3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I</w:t>
      </w:r>
      <w:r w:rsidRPr="008E3A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CE1FDB" w:rsidRPr="008E3A76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Построение очередной команды перед трибуной и доклад командира</w:t>
      </w:r>
      <w:r w:rsidRPr="008E3A7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E1FDB" w:rsidRPr="00280A1C" w:rsidRDefault="00CE1FDB" w:rsidP="00CE1FDB">
      <w:pPr>
        <w:pStyle w:val="Default"/>
        <w:jc w:val="both"/>
        <w:rPr>
          <w:b/>
          <w:sz w:val="28"/>
          <w:szCs w:val="28"/>
        </w:rPr>
      </w:pPr>
      <w:r w:rsidRPr="00280A1C">
        <w:rPr>
          <w:sz w:val="28"/>
          <w:szCs w:val="28"/>
        </w:rPr>
        <w:t xml:space="preserve">1.Выполнение команд: </w:t>
      </w:r>
      <w:r w:rsidR="00340813">
        <w:rPr>
          <w:b/>
          <w:sz w:val="28"/>
          <w:szCs w:val="28"/>
        </w:rPr>
        <w:t>«Отделение! Ко мне! В две шеренги</w:t>
      </w:r>
      <w:r w:rsidRPr="00280A1C">
        <w:rPr>
          <w:b/>
          <w:sz w:val="28"/>
          <w:szCs w:val="28"/>
        </w:rPr>
        <w:t xml:space="preserve"> - становись!»,</w:t>
      </w:r>
    </w:p>
    <w:p w:rsidR="00CE1FDB" w:rsidRPr="00280A1C" w:rsidRDefault="00CE1FDB" w:rsidP="00CE1FDB">
      <w:pPr>
        <w:pStyle w:val="Default"/>
        <w:jc w:val="both"/>
        <w:rPr>
          <w:sz w:val="28"/>
          <w:szCs w:val="28"/>
        </w:rPr>
      </w:pPr>
      <w:r w:rsidRPr="00280A1C">
        <w:rPr>
          <w:b/>
          <w:sz w:val="28"/>
          <w:szCs w:val="28"/>
        </w:rPr>
        <w:t xml:space="preserve"> </w:t>
      </w:r>
      <w:r w:rsidR="008A1B55" w:rsidRPr="00280A1C">
        <w:rPr>
          <w:b/>
          <w:sz w:val="28"/>
          <w:szCs w:val="28"/>
        </w:rPr>
        <w:t xml:space="preserve">«Заправиться!», «Равняйсь! </w:t>
      </w:r>
      <w:r w:rsidR="00124B10">
        <w:rPr>
          <w:b/>
          <w:sz w:val="28"/>
          <w:szCs w:val="28"/>
        </w:rPr>
        <w:t>Смирно! Равнение на – С</w:t>
      </w:r>
      <w:r w:rsidRPr="00280A1C">
        <w:rPr>
          <w:b/>
          <w:sz w:val="28"/>
          <w:szCs w:val="28"/>
        </w:rPr>
        <w:t>редину!».</w:t>
      </w:r>
      <w:r w:rsidRPr="00280A1C">
        <w:rPr>
          <w:sz w:val="28"/>
          <w:szCs w:val="28"/>
        </w:rPr>
        <w:t xml:space="preserve"> </w:t>
      </w:r>
    </w:p>
    <w:p w:rsidR="00CE1FDB" w:rsidRPr="00280A1C" w:rsidRDefault="00CE1FDB" w:rsidP="00CE1FDB">
      <w:pPr>
        <w:pStyle w:val="Default"/>
        <w:jc w:val="both"/>
        <w:rPr>
          <w:color w:val="auto"/>
          <w:sz w:val="28"/>
          <w:szCs w:val="28"/>
        </w:rPr>
      </w:pPr>
      <w:r w:rsidRPr="00280A1C">
        <w:rPr>
          <w:sz w:val="28"/>
          <w:szCs w:val="28"/>
        </w:rPr>
        <w:t>2. Подход к</w:t>
      </w:r>
      <w:r w:rsidR="008A1B55" w:rsidRPr="00280A1C">
        <w:rPr>
          <w:sz w:val="28"/>
          <w:szCs w:val="28"/>
        </w:rPr>
        <w:t>омандира отделения к начальнику</w:t>
      </w:r>
      <w:r w:rsidRPr="00280A1C">
        <w:rPr>
          <w:sz w:val="28"/>
          <w:szCs w:val="28"/>
        </w:rPr>
        <w:t xml:space="preserve"> (выполнение требований Строевого Устава ВС РФ – строевой шаг, левая рука прижата к бедру, правая прикладывается к головному убору у виска, остановиться за 2-3 шага от начальника и повернуться лицом к нему).</w:t>
      </w:r>
    </w:p>
    <w:p w:rsidR="00CE1FDB" w:rsidRPr="00280A1C" w:rsidRDefault="00CE1FDB" w:rsidP="00CE1FDB">
      <w:pPr>
        <w:pStyle w:val="Default"/>
        <w:jc w:val="both"/>
        <w:rPr>
          <w:i/>
          <w:color w:val="auto"/>
          <w:sz w:val="28"/>
          <w:szCs w:val="28"/>
        </w:rPr>
      </w:pPr>
      <w:r w:rsidRPr="00280A1C">
        <w:rPr>
          <w:color w:val="auto"/>
          <w:sz w:val="28"/>
          <w:szCs w:val="28"/>
        </w:rPr>
        <w:t xml:space="preserve">3. Доклад </w:t>
      </w:r>
      <w:r w:rsidRPr="00280A1C">
        <w:rPr>
          <w:sz w:val="28"/>
          <w:szCs w:val="28"/>
        </w:rPr>
        <w:t>командира отделения</w:t>
      </w:r>
      <w:r w:rsidRPr="00280A1C">
        <w:rPr>
          <w:color w:val="auto"/>
          <w:sz w:val="28"/>
          <w:szCs w:val="28"/>
        </w:rPr>
        <w:t xml:space="preserve"> о готовности к строевому смотру: </w:t>
      </w:r>
      <w:r w:rsidRPr="00280A1C">
        <w:rPr>
          <w:b/>
          <w:color w:val="auto"/>
          <w:sz w:val="28"/>
          <w:szCs w:val="28"/>
        </w:rPr>
        <w:t>«Товар</w:t>
      </w:r>
      <w:r w:rsidR="00BB25AE">
        <w:rPr>
          <w:b/>
          <w:color w:val="auto"/>
          <w:sz w:val="28"/>
          <w:szCs w:val="28"/>
        </w:rPr>
        <w:t>ищ подполковник! Группа 9Ф</w:t>
      </w:r>
      <w:r w:rsidR="00764EF3">
        <w:rPr>
          <w:b/>
          <w:color w:val="auto"/>
          <w:sz w:val="28"/>
          <w:szCs w:val="28"/>
        </w:rPr>
        <w:t>-11-25</w:t>
      </w:r>
      <w:r w:rsidRPr="00280A1C">
        <w:rPr>
          <w:b/>
          <w:color w:val="auto"/>
          <w:sz w:val="28"/>
          <w:szCs w:val="28"/>
        </w:rPr>
        <w:t xml:space="preserve"> к смотр</w:t>
      </w:r>
      <w:r w:rsidR="00764EF3">
        <w:rPr>
          <w:b/>
          <w:color w:val="auto"/>
          <w:sz w:val="28"/>
          <w:szCs w:val="28"/>
        </w:rPr>
        <w:t>у строя и песни, посвященному 81</w:t>
      </w:r>
      <w:r w:rsidR="00340813">
        <w:rPr>
          <w:b/>
          <w:color w:val="auto"/>
          <w:sz w:val="28"/>
          <w:szCs w:val="28"/>
        </w:rPr>
        <w:t>-й</w:t>
      </w:r>
      <w:r w:rsidRPr="00280A1C">
        <w:rPr>
          <w:b/>
          <w:color w:val="auto"/>
          <w:sz w:val="28"/>
          <w:szCs w:val="28"/>
        </w:rPr>
        <w:t xml:space="preserve"> годовщине Победы </w:t>
      </w:r>
      <w:r w:rsidR="00F74BB8">
        <w:rPr>
          <w:b/>
          <w:color w:val="auto"/>
          <w:sz w:val="28"/>
          <w:szCs w:val="28"/>
        </w:rPr>
        <w:t xml:space="preserve">советского народа </w:t>
      </w:r>
      <w:r w:rsidRPr="00280A1C">
        <w:rPr>
          <w:b/>
          <w:color w:val="auto"/>
          <w:sz w:val="28"/>
          <w:szCs w:val="28"/>
        </w:rPr>
        <w:t>в Великой Отечественной войне</w:t>
      </w:r>
      <w:r w:rsidR="00F86E17">
        <w:rPr>
          <w:b/>
          <w:color w:val="auto"/>
          <w:sz w:val="28"/>
          <w:szCs w:val="28"/>
        </w:rPr>
        <w:t>, построена!</w:t>
      </w:r>
      <w:r w:rsidR="00F0327E">
        <w:rPr>
          <w:b/>
          <w:color w:val="auto"/>
          <w:sz w:val="28"/>
          <w:szCs w:val="28"/>
        </w:rPr>
        <w:t xml:space="preserve"> Командир отделения Иванова</w:t>
      </w:r>
      <w:r w:rsidR="0097404E" w:rsidRPr="00280A1C">
        <w:rPr>
          <w:b/>
          <w:color w:val="auto"/>
          <w:sz w:val="28"/>
          <w:szCs w:val="28"/>
        </w:rPr>
        <w:t>»</w:t>
      </w:r>
      <w:r w:rsidRPr="00280A1C">
        <w:rPr>
          <w:color w:val="auto"/>
          <w:sz w:val="28"/>
          <w:szCs w:val="28"/>
        </w:rPr>
        <w:t>.</w:t>
      </w:r>
      <w:r w:rsidR="008A1B55" w:rsidRPr="00280A1C">
        <w:rPr>
          <w:i/>
          <w:color w:val="auto"/>
          <w:sz w:val="28"/>
          <w:szCs w:val="28"/>
        </w:rPr>
        <w:t xml:space="preserve"> </w:t>
      </w:r>
      <w:r w:rsidRPr="00280A1C">
        <w:rPr>
          <w:color w:val="auto"/>
          <w:sz w:val="28"/>
          <w:szCs w:val="28"/>
        </w:rPr>
        <w:t>После доклада делает пол-оборота направо, делает 2-3 шага вперед, поворачивается кругом, становится рядом с начальником, при этом правая рука находится у козырька, левая прижата к бедру.</w:t>
      </w:r>
    </w:p>
    <w:p w:rsidR="00CE1FDB" w:rsidRPr="00280A1C" w:rsidRDefault="00CE1FDB" w:rsidP="00CE1FDB">
      <w:pPr>
        <w:pStyle w:val="Default"/>
        <w:jc w:val="both"/>
        <w:rPr>
          <w:color w:val="auto"/>
          <w:sz w:val="28"/>
          <w:szCs w:val="28"/>
        </w:rPr>
      </w:pPr>
      <w:r w:rsidRPr="00280A1C">
        <w:rPr>
          <w:color w:val="auto"/>
          <w:sz w:val="28"/>
          <w:szCs w:val="28"/>
        </w:rPr>
        <w:t>4. Приветствие начальника: «</w:t>
      </w:r>
      <w:r w:rsidRPr="00280A1C">
        <w:rPr>
          <w:i/>
          <w:color w:val="auto"/>
          <w:sz w:val="28"/>
          <w:szCs w:val="28"/>
        </w:rPr>
        <w:t>Здравствуйте, товарищи студенты!</w:t>
      </w:r>
      <w:r w:rsidRPr="00280A1C">
        <w:rPr>
          <w:color w:val="auto"/>
          <w:sz w:val="28"/>
          <w:szCs w:val="28"/>
        </w:rPr>
        <w:t>»</w:t>
      </w:r>
    </w:p>
    <w:p w:rsidR="00CE1FDB" w:rsidRPr="00280A1C" w:rsidRDefault="00CE1FDB" w:rsidP="00CE1FDB">
      <w:pPr>
        <w:pStyle w:val="Default"/>
        <w:jc w:val="both"/>
        <w:rPr>
          <w:color w:val="auto"/>
          <w:sz w:val="28"/>
          <w:szCs w:val="28"/>
        </w:rPr>
      </w:pPr>
      <w:r w:rsidRPr="00280A1C">
        <w:rPr>
          <w:color w:val="auto"/>
          <w:sz w:val="28"/>
          <w:szCs w:val="28"/>
        </w:rPr>
        <w:t xml:space="preserve">Ответ на приветствие: </w:t>
      </w:r>
      <w:r w:rsidRPr="00280A1C">
        <w:rPr>
          <w:i/>
          <w:color w:val="auto"/>
          <w:sz w:val="28"/>
          <w:szCs w:val="28"/>
        </w:rPr>
        <w:t>«</w:t>
      </w:r>
      <w:r w:rsidRPr="00280A1C">
        <w:rPr>
          <w:color w:val="auto"/>
          <w:sz w:val="28"/>
          <w:szCs w:val="28"/>
        </w:rPr>
        <w:t>Здравия желаем, товарищ подполковник!».</w:t>
      </w:r>
      <w:r w:rsidR="008A1B55" w:rsidRPr="00280A1C">
        <w:rPr>
          <w:color w:val="auto"/>
          <w:sz w:val="28"/>
          <w:szCs w:val="28"/>
        </w:rPr>
        <w:t xml:space="preserve">  Поздравление начальника: </w:t>
      </w:r>
      <w:r w:rsidRPr="00280A1C">
        <w:rPr>
          <w:color w:val="auto"/>
          <w:sz w:val="28"/>
          <w:szCs w:val="28"/>
        </w:rPr>
        <w:t>«</w:t>
      </w:r>
      <w:r w:rsidR="00764EF3">
        <w:rPr>
          <w:i/>
          <w:color w:val="auto"/>
          <w:sz w:val="28"/>
          <w:szCs w:val="28"/>
        </w:rPr>
        <w:t>Поздравляю вас с 81</w:t>
      </w:r>
      <w:r w:rsidR="00340813">
        <w:rPr>
          <w:i/>
          <w:color w:val="auto"/>
          <w:sz w:val="28"/>
          <w:szCs w:val="28"/>
        </w:rPr>
        <w:t>-й</w:t>
      </w:r>
      <w:r w:rsidRPr="00280A1C">
        <w:rPr>
          <w:i/>
          <w:color w:val="auto"/>
          <w:sz w:val="28"/>
          <w:szCs w:val="28"/>
        </w:rPr>
        <w:t xml:space="preserve"> годовщиной Победы</w:t>
      </w:r>
      <w:r w:rsidR="00F74BB8">
        <w:rPr>
          <w:i/>
          <w:color w:val="auto"/>
          <w:sz w:val="28"/>
          <w:szCs w:val="28"/>
        </w:rPr>
        <w:t xml:space="preserve"> советского народа</w:t>
      </w:r>
      <w:r w:rsidRPr="00280A1C">
        <w:rPr>
          <w:i/>
          <w:color w:val="auto"/>
          <w:sz w:val="28"/>
          <w:szCs w:val="28"/>
        </w:rPr>
        <w:t xml:space="preserve"> в Великой Отечественной войне!»</w:t>
      </w:r>
      <w:r w:rsidRPr="00280A1C">
        <w:rPr>
          <w:color w:val="auto"/>
          <w:sz w:val="28"/>
          <w:szCs w:val="28"/>
        </w:rPr>
        <w:t>.</w:t>
      </w:r>
    </w:p>
    <w:p w:rsidR="00CE1FDB" w:rsidRPr="00280A1C" w:rsidRDefault="00CE1FDB" w:rsidP="00CE1FDB">
      <w:pPr>
        <w:pStyle w:val="Default"/>
        <w:jc w:val="both"/>
        <w:rPr>
          <w:i/>
          <w:color w:val="auto"/>
          <w:sz w:val="28"/>
          <w:szCs w:val="28"/>
        </w:rPr>
      </w:pPr>
      <w:r w:rsidRPr="00280A1C">
        <w:rPr>
          <w:color w:val="auto"/>
          <w:sz w:val="28"/>
          <w:szCs w:val="28"/>
        </w:rPr>
        <w:t xml:space="preserve"> Ответ на поздравление: «Урраа! Урраа! Уррра-а-а-а-а-а!!!»</w:t>
      </w:r>
    </w:p>
    <w:p w:rsidR="00CE1FDB" w:rsidRPr="00280A1C" w:rsidRDefault="00CE1FDB" w:rsidP="00CE1FDB">
      <w:pPr>
        <w:pStyle w:val="Default"/>
        <w:jc w:val="both"/>
        <w:rPr>
          <w:color w:val="auto"/>
          <w:sz w:val="28"/>
          <w:szCs w:val="28"/>
        </w:rPr>
      </w:pPr>
      <w:r w:rsidRPr="00280A1C">
        <w:rPr>
          <w:color w:val="auto"/>
          <w:sz w:val="28"/>
          <w:szCs w:val="28"/>
        </w:rPr>
        <w:t xml:space="preserve">«Вольно!». Командир отделения дублирует: </w:t>
      </w:r>
      <w:r w:rsidRPr="00280A1C">
        <w:rPr>
          <w:b/>
          <w:color w:val="auto"/>
          <w:sz w:val="28"/>
          <w:szCs w:val="28"/>
        </w:rPr>
        <w:t>«Вольно</w:t>
      </w:r>
      <w:r w:rsidR="00491E01" w:rsidRPr="00280A1C">
        <w:rPr>
          <w:b/>
          <w:color w:val="auto"/>
          <w:sz w:val="28"/>
          <w:szCs w:val="28"/>
        </w:rPr>
        <w:t>!</w:t>
      </w:r>
      <w:r w:rsidRPr="00280A1C">
        <w:rPr>
          <w:b/>
          <w:color w:val="auto"/>
          <w:sz w:val="28"/>
          <w:szCs w:val="28"/>
        </w:rPr>
        <w:t>»</w:t>
      </w:r>
      <w:r w:rsidRPr="00280A1C">
        <w:rPr>
          <w:color w:val="auto"/>
          <w:sz w:val="28"/>
          <w:szCs w:val="28"/>
        </w:rPr>
        <w:t>, после чего правая рука прижимается к бедру.</w:t>
      </w:r>
    </w:p>
    <w:p w:rsidR="00746AAE" w:rsidRDefault="00CE1FDB" w:rsidP="00B32F4F">
      <w:pPr>
        <w:pStyle w:val="Default"/>
        <w:jc w:val="both"/>
        <w:rPr>
          <w:color w:val="auto"/>
          <w:sz w:val="28"/>
          <w:szCs w:val="28"/>
        </w:rPr>
      </w:pPr>
      <w:r w:rsidRPr="00280A1C">
        <w:rPr>
          <w:i/>
          <w:color w:val="auto"/>
          <w:sz w:val="28"/>
          <w:szCs w:val="28"/>
        </w:rPr>
        <w:t>«Встать в строй!»</w:t>
      </w:r>
      <w:r w:rsidRPr="00280A1C">
        <w:rPr>
          <w:color w:val="auto"/>
          <w:sz w:val="28"/>
          <w:szCs w:val="28"/>
        </w:rPr>
        <w:t xml:space="preserve"> (командир отделения </w:t>
      </w:r>
      <w:r w:rsidR="00491E01" w:rsidRPr="00280A1C">
        <w:rPr>
          <w:color w:val="auto"/>
          <w:sz w:val="28"/>
          <w:szCs w:val="28"/>
        </w:rPr>
        <w:t xml:space="preserve">прикладывает правую руку к головному убору, </w:t>
      </w:r>
      <w:r w:rsidRPr="00280A1C">
        <w:rPr>
          <w:color w:val="auto"/>
          <w:sz w:val="28"/>
          <w:szCs w:val="28"/>
        </w:rPr>
        <w:t>отвечает «</w:t>
      </w:r>
      <w:r w:rsidRPr="00280A1C">
        <w:rPr>
          <w:b/>
          <w:color w:val="auto"/>
          <w:sz w:val="28"/>
          <w:szCs w:val="28"/>
        </w:rPr>
        <w:t>Есть!</w:t>
      </w:r>
      <w:r w:rsidRPr="00280A1C">
        <w:rPr>
          <w:color w:val="auto"/>
          <w:sz w:val="28"/>
          <w:szCs w:val="28"/>
        </w:rPr>
        <w:t>» и строевым шагом становится в строй на свое место)</w:t>
      </w:r>
      <w:r w:rsidR="000964AA" w:rsidRPr="00280A1C">
        <w:rPr>
          <w:color w:val="auto"/>
          <w:sz w:val="28"/>
          <w:szCs w:val="28"/>
        </w:rPr>
        <w:t>.</w:t>
      </w:r>
    </w:p>
    <w:p w:rsidR="008E3A76" w:rsidRPr="00280A1C" w:rsidRDefault="008E3A76" w:rsidP="00B32F4F">
      <w:pPr>
        <w:pStyle w:val="Default"/>
        <w:jc w:val="both"/>
        <w:rPr>
          <w:color w:val="auto"/>
          <w:sz w:val="28"/>
          <w:szCs w:val="28"/>
        </w:rPr>
      </w:pPr>
    </w:p>
    <w:p w:rsidR="00AD5992" w:rsidRPr="00280A1C" w:rsidRDefault="008E3A76" w:rsidP="008E3A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</w:t>
      </w:r>
      <w:r w:rsidRPr="0034081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AD5992" w:rsidRPr="008E3A7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Одиночные строевые приемы</w:t>
      </w:r>
    </w:p>
    <w:p w:rsidR="00AD5992" w:rsidRPr="00280A1C" w:rsidRDefault="00AD5992" w:rsidP="00AD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1. Выход участника из строя: («</w:t>
      </w:r>
      <w:r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 Иванова!</w:t>
      </w:r>
      <w:r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чает: «Я!») </w:t>
      </w:r>
      <w:r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йти из строя на 3 шага!»</w:t>
      </w:r>
      <w:r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чает: «Есть!», выходит из строя на 3 шага (считая с 1-й шеренги) и поворачивается кругом лицом к строю).  </w:t>
      </w:r>
    </w:p>
    <w:p w:rsidR="00AD5992" w:rsidRPr="00280A1C" w:rsidRDefault="00AD5992" w:rsidP="00AD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2. Выполнение поворотов на месте («</w:t>
      </w:r>
      <w:r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-Во!», «Нале-Во!», «Кру-гом!»</w:t>
      </w:r>
      <w:r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AD5992" w:rsidRPr="00280A1C" w:rsidRDefault="00AD5992" w:rsidP="00AD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3. Движение строевым шагом (</w:t>
      </w:r>
      <w:r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троевым шагом – МАРШ!»</w:t>
      </w:r>
      <w:r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992" w:rsidRPr="00280A1C" w:rsidRDefault="008E3A76" w:rsidP="00AD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0327E">
        <w:rPr>
          <w:rFonts w:ascii="Times New Roman" w:hAnsi="Times New Roman" w:cs="Times New Roman"/>
          <w:color w:val="000000" w:themeColor="text1"/>
          <w:sz w:val="28"/>
          <w:szCs w:val="28"/>
        </w:rPr>
        <w:t>Повороты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ижении (для поворота кругом подается команда </w:t>
      </w:r>
      <w:r w:rsidR="00AD5992"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ругом 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(предварительная) –</w:t>
      </w:r>
      <w:r w:rsidR="00AD5992"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Ш!</w:t>
      </w:r>
      <w:r w:rsidR="00390A07"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</w:t>
      </w:r>
      <w:r w:rsidR="002F556C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ая, подается под прав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у, после чего 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делается еще 1</w:t>
      </w:r>
      <w:r w:rsidR="002F556C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 левой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ой</w:t>
      </w:r>
      <w:r w:rsidR="002F556C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, пол</w:t>
      </w:r>
      <w:r w:rsidRPr="008E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56C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E3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56C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шага правой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ется поворот на каблуке правой ноги. Движение продолжается без остановки с левой ноги).</w:t>
      </w:r>
    </w:p>
    <w:p w:rsidR="00AD5992" w:rsidRPr="00280A1C" w:rsidRDefault="00F86E17" w:rsidP="00AD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. Выполнение воинского приветствия в движении. «</w:t>
      </w:r>
      <w:r w:rsidR="00AD5992"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ть воинское приветствие!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участник строевым шагом проходит вдоль строя, за 3-4 шага до командира одновременно: правая рука прикладывается к козырьку головного убора, левая рука прижимается к середине бедра, голова 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орачивается в сторону начальника. Сразу после прохождения командира движение строевым шагом осуществляется в обычном порядке). </w:t>
      </w:r>
    </w:p>
    <w:p w:rsidR="00AD5992" w:rsidRPr="00280A1C" w:rsidRDefault="00F86E17" w:rsidP="00AD59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. Подход к начальнику и доклад («</w:t>
      </w:r>
      <w:r w:rsidR="00390A07"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месте! Стой! Студент Иванова</w:t>
      </w:r>
      <w:r w:rsidR="00AD5992"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ворачивается лицом к командиру</w:t>
      </w:r>
      <w:r w:rsidR="00390A07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 строевую стойку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чает «Я!»</w:t>
      </w:r>
      <w:r w:rsidR="00390A07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D5992"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 мне!»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: </w:t>
      </w:r>
      <w:r w:rsidR="00390A07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ладывает правую руку к головному убору, отвечает 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«Есть!», строевым шагом подходит к командиру, за 2-3 шага останавливается, поворачивается к командиру, прикладывает правую руку к козырьку и докладывает: «</w:t>
      </w:r>
      <w:r w:rsidR="00390A07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Товарищ командир! Студент Иванова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ашему приказанию прибыл!»  </w:t>
      </w:r>
    </w:p>
    <w:p w:rsidR="00746AAE" w:rsidRDefault="00F86E17" w:rsidP="00280A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. Возвращение в строй. По команде «</w:t>
      </w:r>
      <w:r w:rsidR="00AD5992" w:rsidRPr="00280A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ать в строй!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частник </w:t>
      </w:r>
      <w:r w:rsidR="00CE1FDB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ладывает руку к головному убору, 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«Есть!»</w:t>
      </w:r>
      <w:r w:rsidR="00CE1FDB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>, поворачивается кругом</w:t>
      </w:r>
      <w:r w:rsidR="00AD5992" w:rsidRPr="00280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евым шагом становится в строй на свое место.</w:t>
      </w:r>
    </w:p>
    <w:p w:rsidR="008E3A76" w:rsidRPr="00280A1C" w:rsidRDefault="008E3A76" w:rsidP="00280A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AAE" w:rsidRPr="00280A1C" w:rsidRDefault="008E3A76" w:rsidP="008E3A76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  <w:lang w:val="en-US"/>
        </w:rPr>
        <w:t>III</w:t>
      </w:r>
      <w:r w:rsidRPr="008E3A76">
        <w:rPr>
          <w:bCs/>
          <w:sz w:val="32"/>
          <w:szCs w:val="32"/>
        </w:rPr>
        <w:t xml:space="preserve">. </w:t>
      </w:r>
      <w:r w:rsidR="008E200E" w:rsidRPr="008E3A76">
        <w:rPr>
          <w:bCs/>
          <w:sz w:val="32"/>
          <w:szCs w:val="32"/>
          <w:u w:val="single"/>
        </w:rPr>
        <w:t>Строевые приемы в составе отделения на месте</w:t>
      </w:r>
    </w:p>
    <w:p w:rsidR="008E200E" w:rsidRPr="00280A1C" w:rsidRDefault="00746AAE" w:rsidP="008E200E">
      <w:pPr>
        <w:pStyle w:val="Default"/>
        <w:jc w:val="both"/>
        <w:rPr>
          <w:color w:val="auto"/>
          <w:sz w:val="28"/>
          <w:szCs w:val="28"/>
        </w:rPr>
      </w:pPr>
      <w:r w:rsidRPr="00280A1C">
        <w:rPr>
          <w:color w:val="auto"/>
          <w:sz w:val="28"/>
          <w:szCs w:val="28"/>
        </w:rPr>
        <w:t>1</w:t>
      </w:r>
      <w:r w:rsidR="008E200E" w:rsidRPr="00280A1C">
        <w:rPr>
          <w:color w:val="auto"/>
          <w:sz w:val="28"/>
          <w:szCs w:val="28"/>
        </w:rPr>
        <w:t xml:space="preserve">. Повороты на месте в развернутом строю: </w:t>
      </w:r>
      <w:r w:rsidR="008E200E" w:rsidRPr="00280A1C">
        <w:rPr>
          <w:b/>
          <w:color w:val="auto"/>
          <w:sz w:val="28"/>
          <w:szCs w:val="28"/>
        </w:rPr>
        <w:t>«Отделение! Смирно!». «Напра</w:t>
      </w:r>
      <w:r w:rsidR="008E3A76" w:rsidRPr="008E3A76">
        <w:rPr>
          <w:b/>
          <w:color w:val="auto"/>
          <w:sz w:val="28"/>
          <w:szCs w:val="28"/>
        </w:rPr>
        <w:t xml:space="preserve"> </w:t>
      </w:r>
      <w:r w:rsidR="008E200E" w:rsidRPr="00280A1C">
        <w:rPr>
          <w:b/>
          <w:color w:val="auto"/>
          <w:sz w:val="28"/>
          <w:szCs w:val="28"/>
        </w:rPr>
        <w:t>-</w:t>
      </w:r>
      <w:r w:rsidR="00243450" w:rsidRPr="00280A1C">
        <w:rPr>
          <w:b/>
          <w:color w:val="auto"/>
          <w:sz w:val="28"/>
          <w:szCs w:val="28"/>
        </w:rPr>
        <w:t xml:space="preserve"> </w:t>
      </w:r>
      <w:r w:rsidR="008E200E" w:rsidRPr="00280A1C">
        <w:rPr>
          <w:b/>
          <w:color w:val="auto"/>
          <w:sz w:val="28"/>
          <w:szCs w:val="28"/>
        </w:rPr>
        <w:t>Во!», «Нале-Во!», «Кру-гом!»</w:t>
      </w:r>
      <w:r w:rsidR="008E200E" w:rsidRPr="00280A1C">
        <w:rPr>
          <w:color w:val="auto"/>
          <w:sz w:val="28"/>
          <w:szCs w:val="28"/>
        </w:rPr>
        <w:t xml:space="preserve">. </w:t>
      </w:r>
    </w:p>
    <w:p w:rsidR="008E200E" w:rsidRPr="00280A1C" w:rsidRDefault="00746AAE" w:rsidP="008E200E">
      <w:pPr>
        <w:pStyle w:val="Default"/>
        <w:jc w:val="both"/>
        <w:rPr>
          <w:color w:val="auto"/>
          <w:sz w:val="28"/>
          <w:szCs w:val="28"/>
        </w:rPr>
      </w:pPr>
      <w:r w:rsidRPr="00280A1C">
        <w:rPr>
          <w:color w:val="auto"/>
          <w:sz w:val="28"/>
          <w:szCs w:val="28"/>
        </w:rPr>
        <w:t>2</w:t>
      </w:r>
      <w:r w:rsidR="008E200E" w:rsidRPr="00280A1C">
        <w:rPr>
          <w:color w:val="auto"/>
          <w:sz w:val="28"/>
          <w:szCs w:val="28"/>
        </w:rPr>
        <w:t xml:space="preserve">. Расчет по порядку номеров: </w:t>
      </w:r>
      <w:r w:rsidR="008E200E" w:rsidRPr="00280A1C">
        <w:rPr>
          <w:b/>
          <w:i/>
          <w:color w:val="auto"/>
          <w:sz w:val="28"/>
          <w:szCs w:val="28"/>
        </w:rPr>
        <w:t>«</w:t>
      </w:r>
      <w:r w:rsidR="008E200E" w:rsidRPr="00280A1C">
        <w:rPr>
          <w:b/>
          <w:color w:val="auto"/>
          <w:sz w:val="28"/>
          <w:szCs w:val="28"/>
        </w:rPr>
        <w:t>Отделение! На первый-второй – Рассчитайсь!»</w:t>
      </w:r>
      <w:r w:rsidR="008E200E" w:rsidRPr="00280A1C">
        <w:rPr>
          <w:color w:val="auto"/>
          <w:sz w:val="28"/>
          <w:szCs w:val="28"/>
        </w:rPr>
        <w:t xml:space="preserve">. </w:t>
      </w:r>
    </w:p>
    <w:p w:rsidR="00746AAE" w:rsidRDefault="00746AAE" w:rsidP="008E200E">
      <w:pPr>
        <w:pStyle w:val="Default"/>
        <w:jc w:val="both"/>
        <w:rPr>
          <w:b/>
          <w:color w:val="auto"/>
          <w:sz w:val="28"/>
          <w:szCs w:val="28"/>
        </w:rPr>
      </w:pPr>
      <w:r w:rsidRPr="00280A1C">
        <w:rPr>
          <w:color w:val="auto"/>
          <w:sz w:val="28"/>
          <w:szCs w:val="28"/>
        </w:rPr>
        <w:t>3</w:t>
      </w:r>
      <w:r w:rsidR="008E200E" w:rsidRPr="00280A1C">
        <w:rPr>
          <w:color w:val="auto"/>
          <w:sz w:val="28"/>
          <w:szCs w:val="28"/>
        </w:rPr>
        <w:t>. Перестроение в двухшереножный строй и обратно</w:t>
      </w:r>
      <w:r w:rsidR="008E200E" w:rsidRPr="00280A1C">
        <w:rPr>
          <w:i/>
          <w:color w:val="auto"/>
          <w:sz w:val="28"/>
          <w:szCs w:val="28"/>
        </w:rPr>
        <w:t xml:space="preserve"> </w:t>
      </w:r>
      <w:r w:rsidR="008E200E" w:rsidRPr="00280A1C">
        <w:rPr>
          <w:color w:val="auto"/>
          <w:sz w:val="28"/>
          <w:szCs w:val="28"/>
        </w:rPr>
        <w:t>(«</w:t>
      </w:r>
      <w:r w:rsidR="008E200E" w:rsidRPr="00280A1C">
        <w:rPr>
          <w:b/>
          <w:color w:val="auto"/>
          <w:sz w:val="28"/>
          <w:szCs w:val="28"/>
        </w:rPr>
        <w:t xml:space="preserve">Отделение! В две шеренги – стройся!», «Отделение! В одну шеренгу – Стройся!») </w:t>
      </w:r>
    </w:p>
    <w:p w:rsidR="008E3A76" w:rsidRPr="00280A1C" w:rsidRDefault="008E3A76" w:rsidP="008E200E">
      <w:pPr>
        <w:pStyle w:val="Default"/>
        <w:jc w:val="both"/>
        <w:rPr>
          <w:b/>
          <w:color w:val="auto"/>
          <w:sz w:val="28"/>
          <w:szCs w:val="28"/>
        </w:rPr>
      </w:pPr>
    </w:p>
    <w:p w:rsidR="008E200E" w:rsidRPr="00280A1C" w:rsidRDefault="008E3A76" w:rsidP="008E3A76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  <w:lang w:val="en-US"/>
        </w:rPr>
        <w:t>IV</w:t>
      </w:r>
      <w:r w:rsidRPr="008E3A76">
        <w:rPr>
          <w:bCs/>
          <w:sz w:val="32"/>
          <w:szCs w:val="32"/>
        </w:rPr>
        <w:t xml:space="preserve">. </w:t>
      </w:r>
      <w:r w:rsidR="008E200E" w:rsidRPr="008E3A76">
        <w:rPr>
          <w:bCs/>
          <w:sz w:val="32"/>
          <w:szCs w:val="32"/>
          <w:u w:val="single"/>
        </w:rPr>
        <w:t>Строевые приемы в составе подразделения в движении</w:t>
      </w:r>
    </w:p>
    <w:p w:rsidR="008E200E" w:rsidRPr="00280A1C" w:rsidRDefault="008E200E" w:rsidP="008E200E">
      <w:pPr>
        <w:pStyle w:val="Default"/>
        <w:jc w:val="both"/>
        <w:rPr>
          <w:b/>
          <w:sz w:val="28"/>
          <w:szCs w:val="28"/>
        </w:rPr>
      </w:pPr>
      <w:r w:rsidRPr="00280A1C">
        <w:rPr>
          <w:sz w:val="28"/>
          <w:szCs w:val="28"/>
        </w:rPr>
        <w:t xml:space="preserve">1. Выполнение команд: </w:t>
      </w:r>
      <w:r w:rsidRPr="00280A1C">
        <w:rPr>
          <w:b/>
          <w:sz w:val="28"/>
          <w:szCs w:val="28"/>
        </w:rPr>
        <w:t>«</w:t>
      </w:r>
      <w:r w:rsidR="00F86E17" w:rsidRPr="00280A1C">
        <w:rPr>
          <w:b/>
          <w:sz w:val="28"/>
          <w:szCs w:val="28"/>
        </w:rPr>
        <w:t xml:space="preserve">Отделение! </w:t>
      </w:r>
      <w:r w:rsidRPr="00280A1C">
        <w:rPr>
          <w:b/>
          <w:sz w:val="28"/>
          <w:szCs w:val="28"/>
        </w:rPr>
        <w:t xml:space="preserve">Разойдись!», «За мной в колонну по </w:t>
      </w:r>
      <w:r w:rsidR="00E647AE" w:rsidRPr="00280A1C">
        <w:rPr>
          <w:b/>
          <w:sz w:val="28"/>
          <w:szCs w:val="28"/>
        </w:rPr>
        <w:t>–</w:t>
      </w:r>
      <w:r w:rsidRPr="00280A1C">
        <w:rPr>
          <w:b/>
          <w:sz w:val="28"/>
          <w:szCs w:val="28"/>
        </w:rPr>
        <w:t xml:space="preserve"> </w:t>
      </w:r>
      <w:r w:rsidR="003C3DA3" w:rsidRPr="00280A1C">
        <w:rPr>
          <w:b/>
          <w:sz w:val="28"/>
          <w:szCs w:val="28"/>
        </w:rPr>
        <w:t>три</w:t>
      </w:r>
      <w:r w:rsidR="00657FDF" w:rsidRPr="00280A1C">
        <w:rPr>
          <w:b/>
          <w:sz w:val="28"/>
          <w:szCs w:val="28"/>
        </w:rPr>
        <w:t xml:space="preserve"> С</w:t>
      </w:r>
      <w:r w:rsidRPr="00280A1C">
        <w:rPr>
          <w:b/>
          <w:sz w:val="28"/>
          <w:szCs w:val="28"/>
        </w:rPr>
        <w:t xml:space="preserve">тановись!». </w:t>
      </w:r>
    </w:p>
    <w:p w:rsidR="008E200E" w:rsidRPr="00280A1C" w:rsidRDefault="008E200E" w:rsidP="008E200E">
      <w:pPr>
        <w:pStyle w:val="Default"/>
        <w:jc w:val="both"/>
        <w:rPr>
          <w:sz w:val="28"/>
          <w:szCs w:val="28"/>
        </w:rPr>
      </w:pPr>
      <w:r w:rsidRPr="00280A1C">
        <w:rPr>
          <w:sz w:val="28"/>
          <w:szCs w:val="28"/>
        </w:rPr>
        <w:t>2. Движение строевым шагом: «</w:t>
      </w:r>
      <w:r w:rsidRPr="00280A1C">
        <w:rPr>
          <w:b/>
          <w:sz w:val="28"/>
          <w:szCs w:val="28"/>
        </w:rPr>
        <w:t>Отделение! Строевым шагом – Марш!</w:t>
      </w:r>
      <w:r w:rsidRPr="00280A1C">
        <w:rPr>
          <w:sz w:val="28"/>
          <w:szCs w:val="28"/>
        </w:rPr>
        <w:t xml:space="preserve">». </w:t>
      </w:r>
    </w:p>
    <w:p w:rsidR="008E200E" w:rsidRPr="00280A1C" w:rsidRDefault="00F86E17" w:rsidP="008E20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200E" w:rsidRPr="00280A1C">
        <w:rPr>
          <w:sz w:val="28"/>
          <w:szCs w:val="28"/>
        </w:rPr>
        <w:t>И</w:t>
      </w:r>
      <w:r w:rsidR="003C3DA3" w:rsidRPr="00280A1C">
        <w:rPr>
          <w:sz w:val="28"/>
          <w:szCs w:val="28"/>
        </w:rPr>
        <w:t xml:space="preserve">зменение направления движения: </w:t>
      </w:r>
      <w:r w:rsidR="008E200E" w:rsidRPr="00280A1C">
        <w:rPr>
          <w:sz w:val="28"/>
          <w:szCs w:val="28"/>
        </w:rPr>
        <w:t>«</w:t>
      </w:r>
      <w:r w:rsidR="008E200E" w:rsidRPr="00280A1C">
        <w:rPr>
          <w:b/>
          <w:sz w:val="28"/>
          <w:szCs w:val="28"/>
        </w:rPr>
        <w:t>Правое (левое) плечо вперед – Марш!</w:t>
      </w:r>
      <w:r w:rsidR="008E200E" w:rsidRPr="00280A1C">
        <w:rPr>
          <w:sz w:val="28"/>
          <w:szCs w:val="28"/>
        </w:rPr>
        <w:t xml:space="preserve">». </w:t>
      </w:r>
    </w:p>
    <w:p w:rsidR="008E200E" w:rsidRPr="00280A1C" w:rsidRDefault="008E200E" w:rsidP="008E200E">
      <w:pPr>
        <w:pStyle w:val="Default"/>
        <w:jc w:val="both"/>
        <w:rPr>
          <w:sz w:val="28"/>
          <w:szCs w:val="28"/>
        </w:rPr>
      </w:pPr>
      <w:r w:rsidRPr="00280A1C">
        <w:rPr>
          <w:sz w:val="28"/>
          <w:szCs w:val="28"/>
        </w:rPr>
        <w:t xml:space="preserve">4. Выполнение воинского приветствия в движении в составе отделения: </w:t>
      </w:r>
      <w:r w:rsidR="002F556C" w:rsidRPr="00280A1C">
        <w:rPr>
          <w:sz w:val="28"/>
          <w:szCs w:val="28"/>
        </w:rPr>
        <w:t xml:space="preserve">за 5-6 шагов до </w:t>
      </w:r>
      <w:r w:rsidR="0073745F" w:rsidRPr="00280A1C">
        <w:rPr>
          <w:sz w:val="28"/>
          <w:szCs w:val="28"/>
        </w:rPr>
        <w:t xml:space="preserve">начальника </w:t>
      </w:r>
      <w:r w:rsidR="002F556C" w:rsidRPr="00280A1C">
        <w:rPr>
          <w:sz w:val="28"/>
          <w:szCs w:val="28"/>
        </w:rPr>
        <w:t xml:space="preserve">командир отделения подает команду </w:t>
      </w:r>
      <w:r w:rsidRPr="00280A1C">
        <w:rPr>
          <w:sz w:val="28"/>
          <w:szCs w:val="28"/>
        </w:rPr>
        <w:t>«</w:t>
      </w:r>
      <w:r w:rsidRPr="00280A1C">
        <w:rPr>
          <w:b/>
          <w:sz w:val="28"/>
          <w:szCs w:val="28"/>
        </w:rPr>
        <w:t>Отделение, Смирно! Равнение на –</w:t>
      </w:r>
      <w:r w:rsidR="00657FDF" w:rsidRPr="00280A1C">
        <w:rPr>
          <w:b/>
          <w:sz w:val="28"/>
          <w:szCs w:val="28"/>
        </w:rPr>
        <w:t xml:space="preserve"> П</w:t>
      </w:r>
      <w:r w:rsidR="00DF534D">
        <w:rPr>
          <w:b/>
          <w:sz w:val="28"/>
          <w:szCs w:val="28"/>
        </w:rPr>
        <w:t>раво</w:t>
      </w:r>
      <w:r w:rsidR="00F86E17">
        <w:rPr>
          <w:b/>
          <w:sz w:val="28"/>
          <w:szCs w:val="28"/>
        </w:rPr>
        <w:t>!</w:t>
      </w:r>
      <w:r w:rsidRPr="00280A1C">
        <w:rPr>
          <w:b/>
          <w:sz w:val="28"/>
          <w:szCs w:val="28"/>
        </w:rPr>
        <w:t>»</w:t>
      </w:r>
      <w:r w:rsidR="002F556C" w:rsidRPr="00280A1C">
        <w:rPr>
          <w:sz w:val="28"/>
          <w:szCs w:val="28"/>
        </w:rPr>
        <w:t>, прав</w:t>
      </w:r>
      <w:r w:rsidR="0073745F" w:rsidRPr="00280A1C">
        <w:rPr>
          <w:sz w:val="28"/>
          <w:szCs w:val="28"/>
        </w:rPr>
        <w:t xml:space="preserve">ую руку прикладывает к головному убору, </w:t>
      </w:r>
      <w:r w:rsidR="002F556C" w:rsidRPr="00280A1C">
        <w:rPr>
          <w:sz w:val="28"/>
          <w:szCs w:val="28"/>
        </w:rPr>
        <w:t>левую руку прижимает к бедру</w:t>
      </w:r>
      <w:r w:rsidRPr="00280A1C">
        <w:rPr>
          <w:sz w:val="28"/>
          <w:szCs w:val="28"/>
        </w:rPr>
        <w:t xml:space="preserve">, </w:t>
      </w:r>
      <w:r w:rsidR="00F86E17">
        <w:rPr>
          <w:sz w:val="28"/>
          <w:szCs w:val="28"/>
        </w:rPr>
        <w:t>личный состав отделения</w:t>
      </w:r>
      <w:r w:rsidR="0073745F" w:rsidRPr="00280A1C">
        <w:rPr>
          <w:sz w:val="28"/>
          <w:szCs w:val="28"/>
        </w:rPr>
        <w:t xml:space="preserve"> одновременно с поворотом головы прижимает руки к бедру, </w:t>
      </w:r>
      <w:r w:rsidRPr="00280A1C">
        <w:rPr>
          <w:sz w:val="28"/>
          <w:szCs w:val="28"/>
        </w:rPr>
        <w:t>после прохождения последней шеренги</w:t>
      </w:r>
      <w:r w:rsidR="008021AC" w:rsidRPr="00280A1C">
        <w:rPr>
          <w:sz w:val="28"/>
          <w:szCs w:val="28"/>
        </w:rPr>
        <w:t xml:space="preserve"> трибуны</w:t>
      </w:r>
      <w:r w:rsidRPr="00280A1C">
        <w:rPr>
          <w:sz w:val="28"/>
          <w:szCs w:val="28"/>
        </w:rPr>
        <w:t xml:space="preserve"> – «</w:t>
      </w:r>
      <w:r w:rsidRPr="00280A1C">
        <w:rPr>
          <w:b/>
          <w:sz w:val="28"/>
          <w:szCs w:val="28"/>
        </w:rPr>
        <w:t>Вольно!</w:t>
      </w:r>
      <w:r w:rsidRPr="00280A1C">
        <w:rPr>
          <w:sz w:val="28"/>
          <w:szCs w:val="28"/>
        </w:rPr>
        <w:t>»</w:t>
      </w:r>
      <w:r w:rsidR="0073745F" w:rsidRPr="00280A1C">
        <w:rPr>
          <w:sz w:val="28"/>
          <w:szCs w:val="28"/>
        </w:rPr>
        <w:t>, по которой движение строевым шагом осуществляется в обычном порядке.</w:t>
      </w:r>
      <w:r w:rsidRPr="00280A1C">
        <w:rPr>
          <w:sz w:val="28"/>
          <w:szCs w:val="28"/>
        </w:rPr>
        <w:t xml:space="preserve">  </w:t>
      </w:r>
    </w:p>
    <w:p w:rsidR="006C2325" w:rsidRDefault="008E200E" w:rsidP="008E200E">
      <w:pPr>
        <w:pStyle w:val="Default"/>
        <w:jc w:val="both"/>
        <w:rPr>
          <w:color w:val="auto"/>
          <w:sz w:val="28"/>
          <w:szCs w:val="28"/>
        </w:rPr>
      </w:pPr>
      <w:r w:rsidRPr="00280A1C">
        <w:rPr>
          <w:color w:val="auto"/>
          <w:sz w:val="28"/>
          <w:szCs w:val="28"/>
        </w:rPr>
        <w:t>5. Исполнение стр</w:t>
      </w:r>
      <w:r w:rsidR="006C2325">
        <w:rPr>
          <w:color w:val="auto"/>
          <w:sz w:val="28"/>
          <w:szCs w:val="28"/>
        </w:rPr>
        <w:t xml:space="preserve">оевой песни в составе отделения (возможны 2 варианта команд, которые командир определяет самостоятельно): </w:t>
      </w:r>
    </w:p>
    <w:p w:rsidR="002143AB" w:rsidRDefault="006C2325" w:rsidP="008E200E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)</w:t>
      </w:r>
      <w:r>
        <w:rPr>
          <w:color w:val="auto"/>
          <w:sz w:val="28"/>
          <w:szCs w:val="28"/>
        </w:rPr>
        <w:t xml:space="preserve"> </w:t>
      </w:r>
      <w:r w:rsidR="00302389" w:rsidRPr="00280A1C">
        <w:rPr>
          <w:b/>
          <w:color w:val="auto"/>
          <w:sz w:val="28"/>
          <w:szCs w:val="28"/>
        </w:rPr>
        <w:t>«Отделение! Равн</w:t>
      </w:r>
      <w:r w:rsidR="00F0327E">
        <w:rPr>
          <w:b/>
          <w:color w:val="auto"/>
          <w:sz w:val="28"/>
          <w:szCs w:val="28"/>
        </w:rPr>
        <w:t xml:space="preserve">яйсь! Смирно! С места с песней </w:t>
      </w:r>
      <w:r w:rsidR="00302389" w:rsidRPr="00280A1C">
        <w:rPr>
          <w:b/>
          <w:color w:val="auto"/>
          <w:sz w:val="28"/>
          <w:szCs w:val="28"/>
        </w:rPr>
        <w:t>шагом – МАРШ!»</w:t>
      </w:r>
      <w:r>
        <w:rPr>
          <w:b/>
          <w:color w:val="auto"/>
          <w:sz w:val="28"/>
          <w:szCs w:val="28"/>
        </w:rPr>
        <w:t>.</w:t>
      </w:r>
      <w:r w:rsidR="008E200E" w:rsidRPr="00280A1C">
        <w:rPr>
          <w:color w:val="auto"/>
          <w:sz w:val="28"/>
          <w:szCs w:val="28"/>
        </w:rPr>
        <w:t xml:space="preserve"> </w:t>
      </w:r>
    </w:p>
    <w:p w:rsidR="00585E08" w:rsidRDefault="006C2325" w:rsidP="006C2325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) </w:t>
      </w:r>
      <w:r w:rsidRPr="00280A1C">
        <w:rPr>
          <w:b/>
          <w:color w:val="auto"/>
          <w:sz w:val="28"/>
          <w:szCs w:val="28"/>
        </w:rPr>
        <w:t>«Отделение! Равн</w:t>
      </w:r>
      <w:r>
        <w:rPr>
          <w:b/>
          <w:color w:val="auto"/>
          <w:sz w:val="28"/>
          <w:szCs w:val="28"/>
        </w:rPr>
        <w:t xml:space="preserve">яйсь! Смирно! Строевым </w:t>
      </w:r>
      <w:r w:rsidRPr="00280A1C">
        <w:rPr>
          <w:b/>
          <w:color w:val="auto"/>
          <w:sz w:val="28"/>
          <w:szCs w:val="28"/>
        </w:rPr>
        <w:t>шагом – МАРШ!</w:t>
      </w:r>
      <w:r>
        <w:rPr>
          <w:b/>
          <w:color w:val="auto"/>
          <w:sz w:val="28"/>
          <w:szCs w:val="28"/>
        </w:rPr>
        <w:t xml:space="preserve"> Запе-вай!</w:t>
      </w:r>
      <w:r w:rsidRPr="00280A1C">
        <w:rPr>
          <w:b/>
          <w:color w:val="auto"/>
          <w:sz w:val="28"/>
          <w:szCs w:val="28"/>
        </w:rPr>
        <w:t>»</w:t>
      </w:r>
      <w:r>
        <w:rPr>
          <w:b/>
          <w:color w:val="auto"/>
          <w:sz w:val="28"/>
          <w:szCs w:val="28"/>
        </w:rPr>
        <w:t>.</w:t>
      </w:r>
    </w:p>
    <w:p w:rsidR="006C2325" w:rsidRPr="00585E08" w:rsidRDefault="00585E08" w:rsidP="006C2325">
      <w:pPr>
        <w:pStyle w:val="Default"/>
        <w:jc w:val="both"/>
        <w:rPr>
          <w:color w:val="auto"/>
          <w:sz w:val="28"/>
          <w:szCs w:val="28"/>
        </w:rPr>
      </w:pPr>
      <w:r w:rsidRPr="00585E08">
        <w:rPr>
          <w:color w:val="auto"/>
          <w:sz w:val="28"/>
          <w:szCs w:val="28"/>
        </w:rPr>
        <w:t>Во время исполнения строевой песни личный сост</w:t>
      </w:r>
      <w:r>
        <w:rPr>
          <w:color w:val="auto"/>
          <w:sz w:val="28"/>
          <w:szCs w:val="28"/>
        </w:rPr>
        <w:t>ав передвигается походным шагом, при прохождении трибуны головы повернуть направо.</w:t>
      </w:r>
      <w:bookmarkStart w:id="0" w:name="_GoBack"/>
      <w:bookmarkEnd w:id="0"/>
      <w:r w:rsidR="006C2325" w:rsidRPr="00585E08">
        <w:rPr>
          <w:color w:val="auto"/>
          <w:sz w:val="28"/>
          <w:szCs w:val="28"/>
        </w:rPr>
        <w:t xml:space="preserve"> </w:t>
      </w:r>
    </w:p>
    <w:p w:rsidR="006C2325" w:rsidRPr="00280A1C" w:rsidRDefault="006C2325" w:rsidP="008E200E">
      <w:pPr>
        <w:pStyle w:val="Default"/>
        <w:jc w:val="both"/>
        <w:rPr>
          <w:color w:val="auto"/>
          <w:sz w:val="28"/>
          <w:szCs w:val="28"/>
        </w:rPr>
      </w:pPr>
    </w:p>
    <w:p w:rsidR="000F2B32" w:rsidRPr="00280A1C" w:rsidRDefault="00BC4572" w:rsidP="00BC4572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A1C">
        <w:rPr>
          <w:rFonts w:ascii="Times New Roman" w:hAnsi="Times New Roman" w:cs="Times New Roman"/>
          <w:sz w:val="28"/>
          <w:szCs w:val="28"/>
        </w:rPr>
        <w:tab/>
      </w:r>
    </w:p>
    <w:p w:rsidR="00BC4572" w:rsidRPr="00280A1C" w:rsidRDefault="00BC4572" w:rsidP="00BC4572">
      <w:pPr>
        <w:tabs>
          <w:tab w:val="left" w:pos="3105"/>
        </w:tabs>
        <w:spacing w:after="0" w:line="240" w:lineRule="auto"/>
        <w:rPr>
          <w:sz w:val="28"/>
          <w:szCs w:val="28"/>
        </w:rPr>
      </w:pPr>
    </w:p>
    <w:sectPr w:rsidR="00BC4572" w:rsidRPr="00280A1C" w:rsidSect="00EB0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9A" w:rsidRDefault="00FE2F9A" w:rsidP="00FE2F9A">
      <w:pPr>
        <w:spacing w:after="0" w:line="240" w:lineRule="auto"/>
      </w:pPr>
      <w:r>
        <w:separator/>
      </w:r>
    </w:p>
  </w:endnote>
  <w:endnote w:type="continuationSeparator" w:id="0">
    <w:p w:rsidR="00FE2F9A" w:rsidRDefault="00FE2F9A" w:rsidP="00FE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9A" w:rsidRDefault="00FE2F9A" w:rsidP="00FE2F9A">
      <w:pPr>
        <w:spacing w:after="0" w:line="240" w:lineRule="auto"/>
      </w:pPr>
      <w:r>
        <w:separator/>
      </w:r>
    </w:p>
  </w:footnote>
  <w:footnote w:type="continuationSeparator" w:id="0">
    <w:p w:rsidR="00FE2F9A" w:rsidRDefault="00FE2F9A" w:rsidP="00FE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6DD"/>
    <w:multiLevelType w:val="multilevel"/>
    <w:tmpl w:val="B09A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6336DB"/>
    <w:multiLevelType w:val="multilevel"/>
    <w:tmpl w:val="BB6A6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E521D61"/>
    <w:multiLevelType w:val="multilevel"/>
    <w:tmpl w:val="927E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465A3"/>
    <w:multiLevelType w:val="multilevel"/>
    <w:tmpl w:val="DB5E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30F9F"/>
    <w:multiLevelType w:val="hybridMultilevel"/>
    <w:tmpl w:val="D592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A56"/>
    <w:rsid w:val="00005A56"/>
    <w:rsid w:val="00010E8E"/>
    <w:rsid w:val="00020E95"/>
    <w:rsid w:val="00025FF1"/>
    <w:rsid w:val="00036445"/>
    <w:rsid w:val="00045AE1"/>
    <w:rsid w:val="00075642"/>
    <w:rsid w:val="000964AA"/>
    <w:rsid w:val="00096747"/>
    <w:rsid w:val="000B4147"/>
    <w:rsid w:val="000C041D"/>
    <w:rsid w:val="000C1DB9"/>
    <w:rsid w:val="000E7137"/>
    <w:rsid w:val="000F0D1B"/>
    <w:rsid w:val="000F2B32"/>
    <w:rsid w:val="00106EBA"/>
    <w:rsid w:val="00124B10"/>
    <w:rsid w:val="00126A40"/>
    <w:rsid w:val="00142074"/>
    <w:rsid w:val="00144CC9"/>
    <w:rsid w:val="0017588F"/>
    <w:rsid w:val="001930FD"/>
    <w:rsid w:val="001E6E99"/>
    <w:rsid w:val="001F33FB"/>
    <w:rsid w:val="001F6FE2"/>
    <w:rsid w:val="00206D63"/>
    <w:rsid w:val="002143AB"/>
    <w:rsid w:val="00225EC0"/>
    <w:rsid w:val="00231D0F"/>
    <w:rsid w:val="00243450"/>
    <w:rsid w:val="00272D1A"/>
    <w:rsid w:val="00280A1C"/>
    <w:rsid w:val="002961B9"/>
    <w:rsid w:val="002A66FC"/>
    <w:rsid w:val="002B77EB"/>
    <w:rsid w:val="002E13B6"/>
    <w:rsid w:val="002F05D2"/>
    <w:rsid w:val="002F556C"/>
    <w:rsid w:val="002F6AF2"/>
    <w:rsid w:val="003019C0"/>
    <w:rsid w:val="00302389"/>
    <w:rsid w:val="00340813"/>
    <w:rsid w:val="00364237"/>
    <w:rsid w:val="00375DD0"/>
    <w:rsid w:val="00390A07"/>
    <w:rsid w:val="003B188F"/>
    <w:rsid w:val="003C3DA3"/>
    <w:rsid w:val="004160D4"/>
    <w:rsid w:val="00434A56"/>
    <w:rsid w:val="0043711C"/>
    <w:rsid w:val="00447319"/>
    <w:rsid w:val="00491E01"/>
    <w:rsid w:val="00493FD0"/>
    <w:rsid w:val="004A0128"/>
    <w:rsid w:val="004B26EF"/>
    <w:rsid w:val="004F0DE5"/>
    <w:rsid w:val="004F772C"/>
    <w:rsid w:val="00516D33"/>
    <w:rsid w:val="00542FCC"/>
    <w:rsid w:val="00554B3A"/>
    <w:rsid w:val="00555AB0"/>
    <w:rsid w:val="00560F9F"/>
    <w:rsid w:val="00565C17"/>
    <w:rsid w:val="00585E08"/>
    <w:rsid w:val="005B2A8E"/>
    <w:rsid w:val="005B348F"/>
    <w:rsid w:val="005D6F6A"/>
    <w:rsid w:val="005E2FA9"/>
    <w:rsid w:val="0065389E"/>
    <w:rsid w:val="00657FDF"/>
    <w:rsid w:val="00695450"/>
    <w:rsid w:val="006C2325"/>
    <w:rsid w:val="006D1EE6"/>
    <w:rsid w:val="00711BC7"/>
    <w:rsid w:val="00712211"/>
    <w:rsid w:val="00713FFE"/>
    <w:rsid w:val="00726DBC"/>
    <w:rsid w:val="0073745F"/>
    <w:rsid w:val="00746AAE"/>
    <w:rsid w:val="00764EF3"/>
    <w:rsid w:val="00767522"/>
    <w:rsid w:val="00772077"/>
    <w:rsid w:val="00781277"/>
    <w:rsid w:val="00787D8B"/>
    <w:rsid w:val="00793B15"/>
    <w:rsid w:val="00797F9B"/>
    <w:rsid w:val="007C35AB"/>
    <w:rsid w:val="007E798D"/>
    <w:rsid w:val="007F0988"/>
    <w:rsid w:val="008021AC"/>
    <w:rsid w:val="00821D16"/>
    <w:rsid w:val="0083097D"/>
    <w:rsid w:val="008531E1"/>
    <w:rsid w:val="00856557"/>
    <w:rsid w:val="0088212E"/>
    <w:rsid w:val="008A13CC"/>
    <w:rsid w:val="008A1B55"/>
    <w:rsid w:val="008A214D"/>
    <w:rsid w:val="008D0E6A"/>
    <w:rsid w:val="008E200E"/>
    <w:rsid w:val="008E3A76"/>
    <w:rsid w:val="008E520C"/>
    <w:rsid w:val="009243AE"/>
    <w:rsid w:val="00927765"/>
    <w:rsid w:val="00953888"/>
    <w:rsid w:val="0097404E"/>
    <w:rsid w:val="009751B3"/>
    <w:rsid w:val="00975D28"/>
    <w:rsid w:val="0098465C"/>
    <w:rsid w:val="009C6109"/>
    <w:rsid w:val="009F7056"/>
    <w:rsid w:val="00A01B6C"/>
    <w:rsid w:val="00A03F55"/>
    <w:rsid w:val="00A07737"/>
    <w:rsid w:val="00A52CE2"/>
    <w:rsid w:val="00A77A02"/>
    <w:rsid w:val="00A91653"/>
    <w:rsid w:val="00A96465"/>
    <w:rsid w:val="00AB3FFC"/>
    <w:rsid w:val="00AC3807"/>
    <w:rsid w:val="00AC7A80"/>
    <w:rsid w:val="00AD5992"/>
    <w:rsid w:val="00AE5864"/>
    <w:rsid w:val="00B00B64"/>
    <w:rsid w:val="00B32F4F"/>
    <w:rsid w:val="00B45F08"/>
    <w:rsid w:val="00B647F2"/>
    <w:rsid w:val="00B71D0E"/>
    <w:rsid w:val="00B90207"/>
    <w:rsid w:val="00B96389"/>
    <w:rsid w:val="00BA2ED3"/>
    <w:rsid w:val="00BB25AE"/>
    <w:rsid w:val="00BC4572"/>
    <w:rsid w:val="00BC62BE"/>
    <w:rsid w:val="00BE7F0B"/>
    <w:rsid w:val="00C116F2"/>
    <w:rsid w:val="00C70239"/>
    <w:rsid w:val="00C77F02"/>
    <w:rsid w:val="00CE1FDB"/>
    <w:rsid w:val="00CE7DE1"/>
    <w:rsid w:val="00CE7F4D"/>
    <w:rsid w:val="00D17BB9"/>
    <w:rsid w:val="00D67D02"/>
    <w:rsid w:val="00D71947"/>
    <w:rsid w:val="00DB4D0E"/>
    <w:rsid w:val="00DD0A61"/>
    <w:rsid w:val="00DD63FF"/>
    <w:rsid w:val="00DD7CCD"/>
    <w:rsid w:val="00DE6831"/>
    <w:rsid w:val="00DF534D"/>
    <w:rsid w:val="00E52395"/>
    <w:rsid w:val="00E647AE"/>
    <w:rsid w:val="00E766E8"/>
    <w:rsid w:val="00E8274E"/>
    <w:rsid w:val="00E82DC1"/>
    <w:rsid w:val="00E86287"/>
    <w:rsid w:val="00EA6EF2"/>
    <w:rsid w:val="00EB0DD9"/>
    <w:rsid w:val="00EB6D9D"/>
    <w:rsid w:val="00ED5AF8"/>
    <w:rsid w:val="00EE5690"/>
    <w:rsid w:val="00EF5343"/>
    <w:rsid w:val="00F0327E"/>
    <w:rsid w:val="00F06E7E"/>
    <w:rsid w:val="00F0768D"/>
    <w:rsid w:val="00F33777"/>
    <w:rsid w:val="00F74BB8"/>
    <w:rsid w:val="00F86E17"/>
    <w:rsid w:val="00F9080C"/>
    <w:rsid w:val="00F947B2"/>
    <w:rsid w:val="00FA732A"/>
    <w:rsid w:val="00FB7C42"/>
    <w:rsid w:val="00FD049D"/>
    <w:rsid w:val="00FD15EA"/>
    <w:rsid w:val="00FD1A37"/>
    <w:rsid w:val="00FD1B27"/>
    <w:rsid w:val="00FE2EFE"/>
    <w:rsid w:val="00FE2F9A"/>
    <w:rsid w:val="00FE4857"/>
    <w:rsid w:val="00FE7155"/>
    <w:rsid w:val="00FE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41171-1E80-405A-9BB9-B8A4A2CF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2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0F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2B32"/>
  </w:style>
  <w:style w:type="paragraph" w:styleId="a3">
    <w:name w:val="List Paragraph"/>
    <w:basedOn w:val="a"/>
    <w:uiPriority w:val="34"/>
    <w:qFormat/>
    <w:rsid w:val="009277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F9A"/>
  </w:style>
  <w:style w:type="paragraph" w:styleId="a6">
    <w:name w:val="footer"/>
    <w:basedOn w:val="a"/>
    <w:link w:val="a7"/>
    <w:uiPriority w:val="99"/>
    <w:unhideWhenUsed/>
    <w:rsid w:val="00FE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F9A"/>
  </w:style>
  <w:style w:type="character" w:customStyle="1" w:styleId="313">
    <w:name w:val="Основной текст (3) + 13"/>
    <w:aliases w:val="5 pt,Основной текст (2) + 13"/>
    <w:basedOn w:val="a0"/>
    <w:uiPriority w:val="99"/>
    <w:rsid w:val="00A77A02"/>
    <w:rPr>
      <w:rFonts w:ascii="Times New Roman" w:hAnsi="Times New Roman" w:cs="Times New Roman"/>
      <w:spacing w:val="0"/>
      <w:sz w:val="27"/>
      <w:szCs w:val="27"/>
    </w:rPr>
  </w:style>
  <w:style w:type="paragraph" w:styleId="a8">
    <w:name w:val="No Spacing"/>
    <w:link w:val="a9"/>
    <w:uiPriority w:val="1"/>
    <w:qFormat/>
    <w:rsid w:val="00A77A0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77A0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7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C1C7-44A0-4E43-8E31-9DB8FF0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</dc:creator>
  <cp:lastModifiedBy>209</cp:lastModifiedBy>
  <cp:revision>37</cp:revision>
  <cp:lastPrinted>2022-04-13T08:27:00Z</cp:lastPrinted>
  <dcterms:created xsi:type="dcterms:W3CDTF">2022-04-13T08:28:00Z</dcterms:created>
  <dcterms:modified xsi:type="dcterms:W3CDTF">2026-03-26T05:58:00Z</dcterms:modified>
</cp:coreProperties>
</file>